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61D44" w14:textId="77777777" w:rsidR="00BC6207" w:rsidRDefault="00BC6207" w:rsidP="00BC620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RAZAC PRIJEDLOGA ZA</w:t>
      </w:r>
    </w:p>
    <w:p w14:paraId="1ABDAF6B" w14:textId="77777777" w:rsidR="00BC6207" w:rsidRDefault="00BC6207" w:rsidP="00BC620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DJELU JAVNIH PRIZNANJA UZ</w:t>
      </w:r>
    </w:p>
    <w:p w14:paraId="42721B4B" w14:textId="77777777" w:rsidR="00BC6207" w:rsidRDefault="00BC6207" w:rsidP="00BC6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B40D1" w14:textId="1D67C229" w:rsidR="00BC6207" w:rsidRPr="00207E2D" w:rsidRDefault="00BC6207" w:rsidP="00BC62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E2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 xml:space="preserve">J </w:t>
      </w:r>
    </w:p>
    <w:p w14:paraId="1C128551" w14:textId="77777777" w:rsidR="00BC6207" w:rsidRDefault="00BC6207" w:rsidP="00BC6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dnošenje prijedloga za dodjelu javnih priznanja </w:t>
      </w:r>
    </w:p>
    <w:p w14:paraId="18E1EA7C" w14:textId="252C394E" w:rsidR="00BC6207" w:rsidRDefault="00BC6207" w:rsidP="00BC6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ačke županije u 2021. godini</w:t>
      </w:r>
    </w:p>
    <w:p w14:paraId="2C9F36EF" w14:textId="77777777" w:rsidR="00B03FA4" w:rsidRDefault="00B03FA4" w:rsidP="00BC6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3021"/>
        <w:gridCol w:w="5342"/>
      </w:tblGrid>
      <w:tr w:rsidR="00BC6207" w14:paraId="2091A6FC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B93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9068C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CC88E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6C30F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744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003C0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CBCFF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AGATELJ</w:t>
            </w:r>
          </w:p>
          <w:p w14:paraId="2DFB5582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tpun naziv predlagatelja)</w:t>
            </w:r>
          </w:p>
          <w:p w14:paraId="1E0C3206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7C2D5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3720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07" w14:paraId="0067137C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BA7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A61CB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69791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16208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3E7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1B33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PREDLAGATELJU (osoba za kontakt, telefonski broj, broj mobitela i adresa e-pošte)</w:t>
            </w:r>
          </w:p>
          <w:p w14:paraId="46873BAF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F57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07" w14:paraId="405C9AC8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E96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4BF5C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FD7A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20132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A6C5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19C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D070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FIZIČKOJ OSOBI KOJU SE PREDLAŽE ZA DODJELU JAVNOG PRIZNANJA (ime, prezime, adresa i telefonski broj, broj mobitela i adresa e-pošte)</w:t>
            </w:r>
          </w:p>
          <w:p w14:paraId="734D0617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367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07" w14:paraId="1C13CAFF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7F1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547DD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9E90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B368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865A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2846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EFC1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PRAVNOJ OSOBI KOJU SE PREDLAŽE ZA DODJELU JAVNOG PRIZNANJA (točan i potpun naziv, OIB, ime i prezime osobe ovlaštene za zastupanje, osoba za kontakt, adresa,  telefonski broj i broj mobitela i adresa e-pošte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F4A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07" w14:paraId="4F3465EE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6C8F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46E35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4D34E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1E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ITCI:</w:t>
            </w:r>
          </w:p>
          <w:p w14:paraId="63F323E3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B620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životopis za fizičku osobu, odnosno odgovarajući podaci za pravnu osobu koju se predlaže za dodjelu javnog priznanja (obavezno);</w:t>
            </w:r>
          </w:p>
          <w:p w14:paraId="0CBBAA5E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temeljito obrazloženje razloga predlaganja (obavezno);</w:t>
            </w:r>
          </w:p>
          <w:p w14:paraId="1683893B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odgovarajuća dokumentacija (ako je primjenjivo)</w:t>
            </w:r>
          </w:p>
        </w:tc>
      </w:tr>
    </w:tbl>
    <w:p w14:paraId="28372D52" w14:textId="77777777" w:rsidR="00BC6207" w:rsidRDefault="00BC6207" w:rsidP="00BC6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27A74" w14:textId="77777777" w:rsidR="00BC6207" w:rsidRDefault="00BC6207" w:rsidP="00BC6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0A1EA" w14:textId="77777777" w:rsidR="00BC6207" w:rsidRDefault="00BC6207" w:rsidP="00BC6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63404574" w14:textId="77777777" w:rsidR="00BC6207" w:rsidRDefault="00BC6207" w:rsidP="00BC6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55CDE" w14:textId="30905AB0" w:rsidR="00BC6207" w:rsidRDefault="00BC6207" w:rsidP="00207E2D">
      <w:pPr>
        <w:tabs>
          <w:tab w:val="left" w:pos="4253"/>
        </w:tabs>
        <w:spacing w:after="0" w:line="240" w:lineRule="auto"/>
        <w:ind w:left="4956" w:hanging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u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tpis ovlaštenog predlagatelja i</w:t>
      </w:r>
    </w:p>
    <w:p w14:paraId="3929B790" w14:textId="2CF3E9D4" w:rsidR="0073489B" w:rsidRDefault="00BC6207" w:rsidP="00207E2D">
      <w:pPr>
        <w:tabs>
          <w:tab w:val="left" w:pos="4253"/>
        </w:tabs>
        <w:spacing w:after="0" w:line="240" w:lineRule="auto"/>
        <w:ind w:left="4956" w:hanging="4956"/>
        <w:jc w:val="right"/>
      </w:pPr>
      <w:r>
        <w:rPr>
          <w:rFonts w:ascii="Times New Roman" w:hAnsi="Times New Roman" w:cs="Times New Roman"/>
          <w:sz w:val="24"/>
          <w:szCs w:val="24"/>
        </w:rPr>
        <w:t>pečat, ako je primjenjivo)</w:t>
      </w:r>
    </w:p>
    <w:sectPr w:rsidR="0073489B" w:rsidSect="00B03FA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94895" w14:textId="77777777" w:rsidR="00A64EEA" w:rsidRDefault="00A64EEA" w:rsidP="00BC6207">
      <w:pPr>
        <w:spacing w:after="0" w:line="240" w:lineRule="auto"/>
      </w:pPr>
      <w:r>
        <w:separator/>
      </w:r>
    </w:p>
  </w:endnote>
  <w:endnote w:type="continuationSeparator" w:id="0">
    <w:p w14:paraId="06D57438" w14:textId="77777777" w:rsidR="00A64EEA" w:rsidRDefault="00A64EEA" w:rsidP="00BC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42B8E" w14:textId="77777777" w:rsidR="00A64EEA" w:rsidRDefault="00A64EEA" w:rsidP="00BC6207">
      <w:pPr>
        <w:spacing w:after="0" w:line="240" w:lineRule="auto"/>
      </w:pPr>
      <w:r>
        <w:separator/>
      </w:r>
    </w:p>
  </w:footnote>
  <w:footnote w:type="continuationSeparator" w:id="0">
    <w:p w14:paraId="16393B3F" w14:textId="77777777" w:rsidR="00A64EEA" w:rsidRDefault="00A64EEA" w:rsidP="00BC6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9B"/>
    <w:rsid w:val="00207E2D"/>
    <w:rsid w:val="0032517D"/>
    <w:rsid w:val="00625E66"/>
    <w:rsid w:val="0073489B"/>
    <w:rsid w:val="00A64EEA"/>
    <w:rsid w:val="00B03FA4"/>
    <w:rsid w:val="00BC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A27C"/>
  <w15:chartTrackingRefBased/>
  <w15:docId w15:val="{4C7AC6EF-80C3-4AFE-8FF0-CC27C34E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0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C62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C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6207"/>
  </w:style>
  <w:style w:type="paragraph" w:styleId="Podnoje">
    <w:name w:val="footer"/>
    <w:basedOn w:val="Normal"/>
    <w:link w:val="PodnojeChar"/>
    <w:uiPriority w:val="99"/>
    <w:unhideWhenUsed/>
    <w:rsid w:val="00BC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7A74-DDF2-452C-BB28-EB23DDA4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-miksaj</dc:creator>
  <cp:keywords/>
  <dc:description/>
  <cp:lastModifiedBy>ivana-radanovic@zagzup.zagrebacka-zupanija.hr</cp:lastModifiedBy>
  <cp:revision>4</cp:revision>
  <dcterms:created xsi:type="dcterms:W3CDTF">2021-02-26T08:09:00Z</dcterms:created>
  <dcterms:modified xsi:type="dcterms:W3CDTF">2021-03-02T14:15:00Z</dcterms:modified>
</cp:coreProperties>
</file>